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4C2A999F" w14:textId="697DEB7C" w:rsidR="00733403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7606" w:history="1">
            <w:r w:rsidR="00733403" w:rsidRPr="00715881">
              <w:rPr>
                <w:rStyle w:val="a8"/>
                <w:noProof/>
              </w:rPr>
              <w:t>１．作品概要</w:t>
            </w:r>
            <w:r w:rsidR="00733403">
              <w:rPr>
                <w:noProof/>
                <w:webHidden/>
              </w:rPr>
              <w:tab/>
            </w:r>
            <w:r w:rsidR="00733403">
              <w:rPr>
                <w:noProof/>
                <w:webHidden/>
              </w:rPr>
              <w:fldChar w:fldCharType="begin"/>
            </w:r>
            <w:r w:rsidR="00733403">
              <w:rPr>
                <w:noProof/>
                <w:webHidden/>
              </w:rPr>
              <w:instrText xml:space="preserve"> PAGEREF _Toc30497606 \h </w:instrText>
            </w:r>
            <w:r w:rsidR="00733403">
              <w:rPr>
                <w:noProof/>
                <w:webHidden/>
              </w:rPr>
            </w:r>
            <w:r w:rsidR="00733403">
              <w:rPr>
                <w:noProof/>
                <w:webHidden/>
              </w:rPr>
              <w:fldChar w:fldCharType="separate"/>
            </w:r>
            <w:r w:rsidR="00733403">
              <w:rPr>
                <w:noProof/>
                <w:webHidden/>
              </w:rPr>
              <w:t>2</w:t>
            </w:r>
            <w:r w:rsidR="00733403">
              <w:rPr>
                <w:noProof/>
                <w:webHidden/>
              </w:rPr>
              <w:fldChar w:fldCharType="end"/>
            </w:r>
          </w:hyperlink>
        </w:p>
        <w:p w14:paraId="1954593B" w14:textId="01285511" w:rsidR="00733403" w:rsidRDefault="00C60F4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07" w:history="1">
            <w:r w:rsidR="00733403" w:rsidRPr="00715881">
              <w:rPr>
                <w:rStyle w:val="a8"/>
                <w:noProof/>
              </w:rPr>
              <w:t>２．オブジェクトのデータ管理</w:t>
            </w:r>
            <w:r w:rsidR="00733403">
              <w:rPr>
                <w:noProof/>
                <w:webHidden/>
              </w:rPr>
              <w:tab/>
            </w:r>
            <w:r w:rsidR="00733403">
              <w:rPr>
                <w:noProof/>
                <w:webHidden/>
              </w:rPr>
              <w:fldChar w:fldCharType="begin"/>
            </w:r>
            <w:r w:rsidR="00733403">
              <w:rPr>
                <w:noProof/>
                <w:webHidden/>
              </w:rPr>
              <w:instrText xml:space="preserve"> PAGEREF _Toc30497607 \h </w:instrText>
            </w:r>
            <w:r w:rsidR="00733403">
              <w:rPr>
                <w:noProof/>
                <w:webHidden/>
              </w:rPr>
            </w:r>
            <w:r w:rsidR="00733403">
              <w:rPr>
                <w:noProof/>
                <w:webHidden/>
              </w:rPr>
              <w:fldChar w:fldCharType="separate"/>
            </w:r>
            <w:r w:rsidR="00733403">
              <w:rPr>
                <w:noProof/>
                <w:webHidden/>
              </w:rPr>
              <w:t>3</w:t>
            </w:r>
            <w:r w:rsidR="00733403">
              <w:rPr>
                <w:noProof/>
                <w:webHidden/>
              </w:rPr>
              <w:fldChar w:fldCharType="end"/>
            </w:r>
          </w:hyperlink>
        </w:p>
        <w:p w14:paraId="53EFF88F" w14:textId="672CE66F" w:rsidR="00733403" w:rsidRDefault="00C60F4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08" w:history="1">
            <w:r w:rsidR="00733403" w:rsidRPr="00715881">
              <w:rPr>
                <w:rStyle w:val="a8"/>
                <w:noProof/>
              </w:rPr>
              <w:t>３．オフスクリーンレンダリング</w:t>
            </w:r>
            <w:r w:rsidR="00733403">
              <w:rPr>
                <w:noProof/>
                <w:webHidden/>
              </w:rPr>
              <w:tab/>
            </w:r>
            <w:r w:rsidR="00733403">
              <w:rPr>
                <w:noProof/>
                <w:webHidden/>
              </w:rPr>
              <w:fldChar w:fldCharType="begin"/>
            </w:r>
            <w:r w:rsidR="00733403">
              <w:rPr>
                <w:noProof/>
                <w:webHidden/>
              </w:rPr>
              <w:instrText xml:space="preserve"> PAGEREF _Toc30497608 \h </w:instrText>
            </w:r>
            <w:r w:rsidR="00733403">
              <w:rPr>
                <w:noProof/>
                <w:webHidden/>
              </w:rPr>
            </w:r>
            <w:r w:rsidR="00733403">
              <w:rPr>
                <w:noProof/>
                <w:webHidden/>
              </w:rPr>
              <w:fldChar w:fldCharType="separate"/>
            </w:r>
            <w:r w:rsidR="00733403">
              <w:rPr>
                <w:noProof/>
                <w:webHidden/>
              </w:rPr>
              <w:t>4</w:t>
            </w:r>
            <w:r w:rsidR="00733403">
              <w:rPr>
                <w:noProof/>
                <w:webHidden/>
              </w:rPr>
              <w:fldChar w:fldCharType="end"/>
            </w:r>
          </w:hyperlink>
        </w:p>
        <w:p w14:paraId="381F74C5" w14:textId="4C3359D6" w:rsidR="00733403" w:rsidRDefault="00C60F4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09" w:history="1">
            <w:r w:rsidR="00733403" w:rsidRPr="00715881">
              <w:rPr>
                <w:rStyle w:val="a8"/>
                <w:noProof/>
              </w:rPr>
              <w:t>４．デコボコ処理</w:t>
            </w:r>
            <w:r w:rsidR="00733403">
              <w:rPr>
                <w:noProof/>
                <w:webHidden/>
              </w:rPr>
              <w:tab/>
            </w:r>
            <w:r w:rsidR="00733403">
              <w:rPr>
                <w:noProof/>
                <w:webHidden/>
              </w:rPr>
              <w:fldChar w:fldCharType="begin"/>
            </w:r>
            <w:r w:rsidR="00733403">
              <w:rPr>
                <w:noProof/>
                <w:webHidden/>
              </w:rPr>
              <w:instrText xml:space="preserve"> PAGEREF _Toc30497609 \h </w:instrText>
            </w:r>
            <w:r w:rsidR="00733403">
              <w:rPr>
                <w:noProof/>
                <w:webHidden/>
              </w:rPr>
            </w:r>
            <w:r w:rsidR="00733403">
              <w:rPr>
                <w:noProof/>
                <w:webHidden/>
              </w:rPr>
              <w:fldChar w:fldCharType="separate"/>
            </w:r>
            <w:r w:rsidR="00733403">
              <w:rPr>
                <w:noProof/>
                <w:webHidden/>
              </w:rPr>
              <w:t>5</w:t>
            </w:r>
            <w:r w:rsidR="00733403">
              <w:rPr>
                <w:noProof/>
                <w:webHidden/>
              </w:rPr>
              <w:fldChar w:fldCharType="end"/>
            </w:r>
          </w:hyperlink>
        </w:p>
        <w:p w14:paraId="29CF75D8" w14:textId="52AEF35D" w:rsidR="00733403" w:rsidRDefault="00C60F4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10" w:history="1">
            <w:r w:rsidR="00733403" w:rsidRPr="00715881">
              <w:rPr>
                <w:rStyle w:val="a8"/>
                <w:noProof/>
              </w:rPr>
              <w:t>５．塊にくっついた時のオ</w:t>
            </w:r>
            <w:r w:rsidR="00733403" w:rsidRPr="00715881">
              <w:rPr>
                <w:rStyle w:val="a8"/>
                <w:noProof/>
              </w:rPr>
              <w:t>ブ</w:t>
            </w:r>
            <w:r w:rsidR="00733403" w:rsidRPr="00715881">
              <w:rPr>
                <w:rStyle w:val="a8"/>
                <w:noProof/>
              </w:rPr>
              <w:t>ジェクトの挙動</w:t>
            </w:r>
            <w:r w:rsidR="00733403">
              <w:rPr>
                <w:noProof/>
                <w:webHidden/>
              </w:rPr>
              <w:tab/>
            </w:r>
            <w:r w:rsidR="00733403">
              <w:rPr>
                <w:noProof/>
                <w:webHidden/>
              </w:rPr>
              <w:fldChar w:fldCharType="begin"/>
            </w:r>
            <w:r w:rsidR="00733403">
              <w:rPr>
                <w:noProof/>
                <w:webHidden/>
              </w:rPr>
              <w:instrText xml:space="preserve"> PAGEREF _Toc30497610 \h </w:instrText>
            </w:r>
            <w:r w:rsidR="00733403">
              <w:rPr>
                <w:noProof/>
                <w:webHidden/>
              </w:rPr>
            </w:r>
            <w:r w:rsidR="00733403">
              <w:rPr>
                <w:noProof/>
                <w:webHidden/>
              </w:rPr>
              <w:fldChar w:fldCharType="separate"/>
            </w:r>
            <w:r w:rsidR="00733403">
              <w:rPr>
                <w:noProof/>
                <w:webHidden/>
              </w:rPr>
              <w:t>6</w:t>
            </w:r>
            <w:r w:rsidR="00733403">
              <w:rPr>
                <w:noProof/>
                <w:webHidden/>
              </w:rPr>
              <w:fldChar w:fldCharType="end"/>
            </w:r>
          </w:hyperlink>
        </w:p>
        <w:p w14:paraId="16E8B5DD" w14:textId="443FAF92" w:rsidR="00733403" w:rsidRDefault="00C60F4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11" w:history="1">
            <w:r w:rsidR="00733403" w:rsidRPr="00715881">
              <w:rPr>
                <w:rStyle w:val="a8"/>
                <w:rFonts w:asciiTheme="majorEastAsia" w:hAnsiTheme="majorEastAsia"/>
                <w:noProof/>
              </w:rPr>
              <w:t>６</w:t>
            </w:r>
            <w:r w:rsidR="00733403" w:rsidRPr="00715881">
              <w:rPr>
                <w:rStyle w:val="a8"/>
                <w:noProof/>
              </w:rPr>
              <w:t>．塊とオブジェクトの巻き込み判定</w:t>
            </w:r>
            <w:r w:rsidR="00733403">
              <w:rPr>
                <w:noProof/>
                <w:webHidden/>
              </w:rPr>
              <w:tab/>
            </w:r>
            <w:r w:rsidR="00733403">
              <w:rPr>
                <w:noProof/>
                <w:webHidden/>
              </w:rPr>
              <w:fldChar w:fldCharType="begin"/>
            </w:r>
            <w:r w:rsidR="00733403">
              <w:rPr>
                <w:noProof/>
                <w:webHidden/>
              </w:rPr>
              <w:instrText xml:space="preserve"> PAGEREF _Toc30497611 \h </w:instrText>
            </w:r>
            <w:r w:rsidR="00733403">
              <w:rPr>
                <w:noProof/>
                <w:webHidden/>
              </w:rPr>
            </w:r>
            <w:r w:rsidR="00733403">
              <w:rPr>
                <w:noProof/>
                <w:webHidden/>
              </w:rPr>
              <w:fldChar w:fldCharType="separate"/>
            </w:r>
            <w:r w:rsidR="00733403">
              <w:rPr>
                <w:noProof/>
                <w:webHidden/>
              </w:rPr>
              <w:t>7</w:t>
            </w:r>
            <w:r w:rsidR="00733403">
              <w:rPr>
                <w:noProof/>
                <w:webHidden/>
              </w:rPr>
              <w:fldChar w:fldCharType="end"/>
            </w:r>
          </w:hyperlink>
        </w:p>
        <w:p w14:paraId="1C09E3CA" w14:textId="0B260215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1CA04A25" w14:textId="77777777" w:rsidR="00641106" w:rsidRDefault="00641106">
          <w:pPr>
            <w:rPr>
              <w:b/>
              <w:bCs/>
              <w:lang w:val="ja-JP"/>
            </w:rPr>
          </w:pPr>
        </w:p>
        <w:p w14:paraId="071988FE" w14:textId="77777777" w:rsidR="00694199" w:rsidRPr="00694199" w:rsidRDefault="00694199" w:rsidP="00694199">
          <w:pPr>
            <w:spacing w:line="44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694199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</w:p>
        <w:p w14:paraId="79A93A95" w14:textId="77777777" w:rsidR="00694199" w:rsidRPr="00694199" w:rsidRDefault="00694199" w:rsidP="00694199">
          <w:pPr>
            <w:spacing w:line="440" w:lineRule="exact"/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</w:pPr>
          <w:r w:rsidRPr="00694199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ゲームクリエイター科　２</w:t>
          </w:r>
          <w:bookmarkStart w:id="0" w:name="_GoBack"/>
          <w:bookmarkEnd w:id="0"/>
          <w:r w:rsidRPr="00694199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年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Default="00641106">
          <w:pPr>
            <w:rPr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00C9D804" w14:textId="77777777" w:rsidR="00641106" w:rsidRDefault="00641106">
          <w:pPr>
            <w:rPr>
              <w:b/>
              <w:bCs/>
              <w:lang w:val="ja-JP"/>
            </w:rPr>
          </w:pPr>
        </w:p>
        <w:p w14:paraId="31B0221D" w14:textId="77777777" w:rsidR="00641106" w:rsidRDefault="00641106">
          <w:pPr>
            <w:rPr>
              <w:b/>
              <w:bCs/>
              <w:lang w:val="ja-JP"/>
            </w:rPr>
          </w:pPr>
        </w:p>
        <w:p w14:paraId="63AD4446" w14:textId="77777777" w:rsidR="00641106" w:rsidRDefault="00641106">
          <w:pPr>
            <w:rPr>
              <w:b/>
              <w:bCs/>
              <w:lang w:val="ja-JP"/>
            </w:rPr>
          </w:pPr>
        </w:p>
        <w:p w14:paraId="593AA85E" w14:textId="77777777" w:rsidR="00641106" w:rsidRDefault="00641106">
          <w:pPr>
            <w:rPr>
              <w:b/>
              <w:bCs/>
              <w:lang w:val="ja-JP"/>
            </w:rPr>
          </w:pPr>
        </w:p>
        <w:p w14:paraId="2A90DF4E" w14:textId="77777777" w:rsidR="00641106" w:rsidRDefault="00641106">
          <w:pPr>
            <w:rPr>
              <w:b/>
              <w:bCs/>
              <w:lang w:val="ja-JP"/>
            </w:rPr>
          </w:pPr>
        </w:p>
        <w:p w14:paraId="3B27B284" w14:textId="77777777" w:rsidR="00AD160B" w:rsidRDefault="00AD160B"/>
        <w:p w14:paraId="4FAB3AE9" w14:textId="5BA09958" w:rsidR="00641106" w:rsidRDefault="00C60F4B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1" w:name="_Toc30497606"/>
      <w:r w:rsidRPr="00411149">
        <w:rPr>
          <w:rFonts w:hint="eastAsia"/>
          <w:sz w:val="36"/>
        </w:rPr>
        <w:t>１．作品概要</w:t>
      </w:r>
      <w:bookmarkEnd w:id="1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64208A8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128260" cy="275617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7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6281876A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5BECBA0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対応ハード</w:t>
      </w:r>
    </w:p>
    <w:p w14:paraId="455B920B" w14:textId="708F9233" w:rsidR="58516E72" w:rsidRDefault="0E8C5D0E" w:rsidP="0076510C">
      <w:pPr>
        <w:spacing w:line="360" w:lineRule="exact"/>
        <w:rPr>
          <w:sz w:val="28"/>
          <w:szCs w:val="28"/>
        </w:rPr>
      </w:pPr>
      <w:r w:rsidRPr="0E8C5D0E">
        <w:rPr>
          <w:sz w:val="28"/>
          <w:szCs w:val="28"/>
        </w:rPr>
        <w:t xml:space="preserve">　</w:t>
      </w:r>
      <w:r w:rsidRPr="0E8C5D0E">
        <w:rPr>
          <w:sz w:val="28"/>
          <w:szCs w:val="28"/>
        </w:rPr>
        <w:t>PC  Windows10</w:t>
      </w:r>
    </w:p>
    <w:p w14:paraId="256815F3" w14:textId="533139AB" w:rsidR="58516E72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Default="00C11550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製作人数</w:t>
      </w:r>
    </w:p>
    <w:p w14:paraId="340E4F43" w14:textId="25694C20" w:rsidR="00C11550" w:rsidRDefault="00C11550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製作期間</w:t>
      </w:r>
    </w:p>
    <w:p w14:paraId="17145538" w14:textId="1F96169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2019</w:t>
      </w:r>
      <w:r w:rsidR="00C11550">
        <w:rPr>
          <w:sz w:val="28"/>
          <w:szCs w:val="28"/>
        </w:rPr>
        <w:t>年５月～</w:t>
      </w:r>
    </w:p>
    <w:p w14:paraId="64485D2B" w14:textId="79CA06AF" w:rsidR="58516E72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製作環境</w:t>
      </w:r>
    </w:p>
    <w:p w14:paraId="073162FC" w14:textId="5C79F91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>エンジン</w:t>
      </w:r>
    </w:p>
    <w:p w14:paraId="388FBABD" w14:textId="32735C6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 xml:space="preserve">   </w:t>
      </w:r>
      <w:r w:rsidRPr="2BCEAB28">
        <w:rPr>
          <w:sz w:val="28"/>
          <w:szCs w:val="28"/>
        </w:rPr>
        <w:t>学校内製のエンジン</w:t>
      </w:r>
      <w:r w:rsidRPr="2BCEAB28">
        <w:rPr>
          <w:sz w:val="28"/>
          <w:szCs w:val="28"/>
        </w:rPr>
        <w:t>(DirectX11)</w:t>
      </w:r>
    </w:p>
    <w:p w14:paraId="168DBE5F" w14:textId="057EB3E1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ツール　</w:t>
      </w:r>
    </w:p>
    <w:p w14:paraId="09FB8260" w14:textId="41C1E842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　</w:t>
      </w:r>
      <w:r w:rsidRPr="2BCEAB28">
        <w:rPr>
          <w:sz w:val="28"/>
          <w:szCs w:val="28"/>
        </w:rPr>
        <w:t xml:space="preserve">  </w:t>
      </w:r>
      <w:proofErr w:type="spellStart"/>
      <w:r w:rsidRPr="2BCEAB28">
        <w:rPr>
          <w:sz w:val="28"/>
          <w:szCs w:val="28"/>
        </w:rPr>
        <w:t>MicroSoft</w:t>
      </w:r>
      <w:proofErr w:type="spellEnd"/>
      <w:r w:rsidRPr="2BCEAB28">
        <w:rPr>
          <w:sz w:val="28"/>
          <w:szCs w:val="28"/>
        </w:rPr>
        <w:t xml:space="preserve"> VisualStudio2019</w:t>
      </w:r>
    </w:p>
    <w:p w14:paraId="188AD14D" w14:textId="09EDFC44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3DSMAX2020</w:t>
      </w:r>
    </w:p>
    <w:p w14:paraId="155E2552" w14:textId="5AF8A87F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proofErr w:type="spellStart"/>
      <w:r w:rsidRPr="2BCEAB28">
        <w:rPr>
          <w:sz w:val="28"/>
          <w:szCs w:val="28"/>
        </w:rPr>
        <w:t>FireAlpaca</w:t>
      </w:r>
      <w:proofErr w:type="spellEnd"/>
    </w:p>
    <w:p w14:paraId="3E1BC625" w14:textId="797E66B4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GitHub</w:t>
      </w:r>
    </w:p>
    <w:p w14:paraId="5B2015FF" w14:textId="2660882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 xml:space="preserve">  </w:t>
      </w:r>
      <w:r w:rsidRPr="2BCEAB28">
        <w:rPr>
          <w:sz w:val="28"/>
          <w:szCs w:val="28"/>
        </w:rPr>
        <w:t>使用言語</w:t>
      </w:r>
    </w:p>
    <w:p w14:paraId="2897E73D" w14:textId="4134D357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　</w:t>
      </w:r>
      <w:r w:rsidRPr="2BCEAB28">
        <w:rPr>
          <w:sz w:val="28"/>
          <w:szCs w:val="28"/>
        </w:rPr>
        <w:t xml:space="preserve">  C++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Python3.7</w:t>
      </w:r>
    </w:p>
    <w:p w14:paraId="3FA1A019" w14:textId="48F3B80E" w:rsidR="58516E72" w:rsidRDefault="58516E72" w:rsidP="002B4D53">
      <w:pPr>
        <w:spacing w:line="320" w:lineRule="exact"/>
        <w:rPr>
          <w:sz w:val="28"/>
          <w:szCs w:val="28"/>
        </w:rPr>
      </w:pPr>
    </w:p>
    <w:p w14:paraId="0000A94E" w14:textId="0A955B12" w:rsidR="58516E72" w:rsidRDefault="58516E72" w:rsidP="58516E72">
      <w:pPr>
        <w:rPr>
          <w:sz w:val="28"/>
          <w:szCs w:val="28"/>
        </w:rPr>
      </w:pP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30497607"/>
      <w:r w:rsidRPr="00411149">
        <w:rPr>
          <w:rFonts w:hint="eastAsia"/>
          <w:sz w:val="36"/>
        </w:rPr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43AF8C29" w14:textId="24B64BCB" w:rsidR="002B4D53" w:rsidRPr="00C703B0" w:rsidRDefault="007444E2" w:rsidP="000B1B1C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lastRenderedPageBreak/>
        <w:t>ゲームで読み込む</w:t>
      </w:r>
    </w:p>
    <w:p w14:paraId="69E08458" w14:textId="06461577" w:rsidR="000B1B1C" w:rsidRPr="000B1B1C" w:rsidRDefault="000B1B1C" w:rsidP="00594267">
      <w:pPr>
        <w:rPr>
          <w:sz w:val="28"/>
          <w:szCs w:val="28"/>
        </w:rPr>
      </w:pP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30497608"/>
      <w:r w:rsidRPr="00411149">
        <w:rPr>
          <w:rFonts w:hint="eastAsia"/>
          <w:sz w:val="36"/>
        </w:rPr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51AD1D1D" w14:textId="7942B7B3" w:rsidR="002B4D53" w:rsidRDefault="002B4D53" w:rsidP="0E8C5D0E"/>
    <w:p w14:paraId="05CFBDFF" w14:textId="6CCA0FF2" w:rsidR="002B4D53" w:rsidRDefault="002B4D53" w:rsidP="0E8C5D0E"/>
    <w:p w14:paraId="61C99B7A" w14:textId="487568C9" w:rsidR="00411149" w:rsidRDefault="00411149" w:rsidP="00641106">
      <w:pPr>
        <w:pStyle w:val="1"/>
      </w:pPr>
      <w:bookmarkStart w:id="4" w:name="_Toc30497609"/>
      <w:r w:rsidRPr="00641106">
        <w:rPr>
          <w:rFonts w:hint="eastAsia"/>
          <w:sz w:val="36"/>
        </w:rPr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30497610"/>
      <w:r w:rsidRPr="00411149">
        <w:rPr>
          <w:rFonts w:hint="eastAsia"/>
          <w:sz w:val="36"/>
        </w:rPr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1EEA8E7B" w14:textId="0580F569" w:rsidR="008A1AA5" w:rsidRDefault="008A1AA5" w:rsidP="001C5A2F">
      <w:pPr>
        <w:rPr>
          <w:sz w:val="28"/>
          <w:szCs w:val="28"/>
        </w:rPr>
      </w:pPr>
    </w:p>
    <w:p w14:paraId="3F5375CA" w14:textId="77777777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6" w:name="_Toc30497611"/>
      <w:r>
        <w:rPr>
          <w:rFonts w:asciiTheme="majorEastAsia" w:hAnsiTheme="majorEastAsia" w:hint="eastAsia"/>
          <w:sz w:val="36"/>
        </w:rPr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50323389" w:rsidR="00CF252E" w:rsidRDefault="00F216B0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44922E0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71C04878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42E4AFC6" w14:textId="5A382791" w:rsidR="00CF252E" w:rsidRDefault="00CF252E" w:rsidP="001C5A2F">
      <w:pPr>
        <w:rPr>
          <w:sz w:val="28"/>
          <w:szCs w:val="28"/>
        </w:rPr>
      </w:pPr>
    </w:p>
    <w:p w14:paraId="3752C5BC" w14:textId="7D7891E3" w:rsidR="00CF252E" w:rsidRDefault="00CF252E" w:rsidP="001C5A2F">
      <w:pPr>
        <w:rPr>
          <w:sz w:val="28"/>
          <w:szCs w:val="28"/>
        </w:rPr>
      </w:pPr>
    </w:p>
    <w:p w14:paraId="2313D647" w14:textId="6E318CA3" w:rsidR="00E8220B" w:rsidRDefault="00E8220B" w:rsidP="001C5A2F">
      <w:pPr>
        <w:rPr>
          <w:sz w:val="28"/>
          <w:szCs w:val="28"/>
        </w:rPr>
      </w:pPr>
    </w:p>
    <w:p w14:paraId="753EF05F" w14:textId="142A6C20" w:rsidR="00B14A85" w:rsidRDefault="00B14A85" w:rsidP="001C5A2F">
      <w:pPr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37A71B54" w14:textId="77777777" w:rsidR="00B14A85" w:rsidRPr="00B14A85" w:rsidRDefault="00B14A85" w:rsidP="001C5A2F">
      <w:pPr>
        <w:rPr>
          <w:sz w:val="28"/>
          <w:szCs w:val="28"/>
        </w:rPr>
      </w:pP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C60F4B" w:rsidP="0076510C">
      <w:pPr>
        <w:spacing w:line="360" w:lineRule="exact"/>
        <w:ind w:firstLineChars="150" w:firstLine="315"/>
      </w:pPr>
      <w:hyperlink r:id="rId19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C60F4B" w:rsidP="0076510C">
      <w:pPr>
        <w:spacing w:line="360" w:lineRule="exact"/>
        <w:ind w:firstLineChars="150" w:firstLine="315"/>
      </w:pPr>
      <w:hyperlink r:id="rId20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1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0BA5B474" w:rsidR="00B14A85" w:rsidRPr="00B14A85" w:rsidRDefault="00B14A85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hyperlink r:id="rId22" w:history="1">
        <w:r>
          <w:rPr>
            <w:rStyle w:val="a8"/>
          </w:rPr>
          <w:t>https://qiita.com/akurobit/items/a6dd03baef6c05d7eae8</w:t>
        </w:r>
      </w:hyperlink>
    </w:p>
    <w:sectPr w:rsidR="00B14A85" w:rsidRPr="00B14A85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735C" w14:textId="77777777" w:rsidR="00C60F4B" w:rsidRDefault="00C60F4B">
      <w:r>
        <w:separator/>
      </w:r>
    </w:p>
  </w:endnote>
  <w:endnote w:type="continuationSeparator" w:id="0">
    <w:p w14:paraId="751B59DF" w14:textId="77777777" w:rsidR="00C60F4B" w:rsidRDefault="00C6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D47A" w14:textId="77777777" w:rsidR="00C60F4B" w:rsidRDefault="00C60F4B">
      <w:r>
        <w:separator/>
      </w:r>
    </w:p>
  </w:footnote>
  <w:footnote w:type="continuationSeparator" w:id="0">
    <w:p w14:paraId="3FCB7B0E" w14:textId="77777777" w:rsidR="00C60F4B" w:rsidRDefault="00C6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B1B1C"/>
    <w:rsid w:val="000B366A"/>
    <w:rsid w:val="000C16B4"/>
    <w:rsid w:val="000E5AB0"/>
    <w:rsid w:val="001C5A2F"/>
    <w:rsid w:val="00276EDF"/>
    <w:rsid w:val="002B4D53"/>
    <w:rsid w:val="00327F58"/>
    <w:rsid w:val="00336AC8"/>
    <w:rsid w:val="00345B52"/>
    <w:rsid w:val="003543AB"/>
    <w:rsid w:val="00384ED4"/>
    <w:rsid w:val="00411149"/>
    <w:rsid w:val="0046721C"/>
    <w:rsid w:val="00525335"/>
    <w:rsid w:val="00594267"/>
    <w:rsid w:val="005959C7"/>
    <w:rsid w:val="005B28FE"/>
    <w:rsid w:val="005C124F"/>
    <w:rsid w:val="00641106"/>
    <w:rsid w:val="00694199"/>
    <w:rsid w:val="006A0B9B"/>
    <w:rsid w:val="0070342E"/>
    <w:rsid w:val="007150BE"/>
    <w:rsid w:val="00733403"/>
    <w:rsid w:val="007444E2"/>
    <w:rsid w:val="0076510C"/>
    <w:rsid w:val="008024D9"/>
    <w:rsid w:val="008A1AA5"/>
    <w:rsid w:val="00AA1D1A"/>
    <w:rsid w:val="00AB0F68"/>
    <w:rsid w:val="00AB3A56"/>
    <w:rsid w:val="00AD160B"/>
    <w:rsid w:val="00AD1837"/>
    <w:rsid w:val="00B129A7"/>
    <w:rsid w:val="00B14A85"/>
    <w:rsid w:val="00C06379"/>
    <w:rsid w:val="00C11550"/>
    <w:rsid w:val="00C5747A"/>
    <w:rsid w:val="00C60F4B"/>
    <w:rsid w:val="00C703B0"/>
    <w:rsid w:val="00C70F39"/>
    <w:rsid w:val="00CF252E"/>
    <w:rsid w:val="00DC597B"/>
    <w:rsid w:val="00E10B44"/>
    <w:rsid w:val="00E134BC"/>
    <w:rsid w:val="00E8220B"/>
    <w:rsid w:val="00F216B0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qiita.com/akurobit/items/a016ef4a022eed15c26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qiita.com/akurobit/items/ab90b88088678f706e3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qiita.com/akurobit/items/a6dd03baef6c05d7ea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C952-819E-41C7-AC39-7A072A2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8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19</cp:revision>
  <dcterms:created xsi:type="dcterms:W3CDTF">2020-01-09T07:58:00Z</dcterms:created>
  <dcterms:modified xsi:type="dcterms:W3CDTF">2020-01-21T05:48:00Z</dcterms:modified>
</cp:coreProperties>
</file>